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176CD" w14:textId="77777777" w:rsidR="000A672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>FACULDADE DE TECNOLOGIA DA ZONA LESTE</w:t>
      </w:r>
    </w:p>
    <w:p w14:paraId="6BA176CE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>ANÁLISE E DESENVOLVIMENTO DE SISTEMAS</w:t>
      </w:r>
    </w:p>
    <w:p w14:paraId="6BA176CF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0" w14:textId="77777777" w:rsidR="00AD321A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1" w14:textId="77777777" w:rsidR="00C93FC6" w:rsidRP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2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3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>ROBSON HENRIQUE FERREIRA</w:t>
      </w:r>
    </w:p>
    <w:p w14:paraId="6BA176D4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>RA: 1110481823026</w:t>
      </w:r>
    </w:p>
    <w:p w14:paraId="6BA176D5" w14:textId="77777777" w:rsidR="00AD321A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6" w14:textId="77777777" w:rsidR="00C93FC6" w:rsidRP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7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8" w14:textId="63406B0D" w:rsidR="00AD321A" w:rsidRPr="00C93FC6" w:rsidRDefault="00DD46B0" w:rsidP="00DD0FD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STA </w:t>
      </w:r>
      <w:r w:rsidR="000C1C79">
        <w:rPr>
          <w:rFonts w:ascii="Arial" w:hAnsi="Arial" w:cs="Arial"/>
          <w:b/>
        </w:rPr>
        <w:t>6</w:t>
      </w:r>
    </w:p>
    <w:p w14:paraId="6BA176D9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A" w14:textId="77777777" w:rsidR="00AD321A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B" w14:textId="77777777" w:rsidR="00C93FC6" w:rsidRP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C" w14:textId="6972B17D" w:rsidR="00AD321A" w:rsidRPr="00C93FC6" w:rsidRDefault="00DD46B0" w:rsidP="00DD0FD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ÕES TEÓRICAS</w:t>
      </w:r>
    </w:p>
    <w:p w14:paraId="6BA176DD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E" w14:textId="77777777" w:rsidR="00AD321A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F" w14:textId="77777777" w:rsid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0" w14:textId="77777777" w:rsid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1" w14:textId="77777777" w:rsid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2" w14:textId="77777777" w:rsid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3" w14:textId="77777777" w:rsid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4" w14:textId="77777777" w:rsid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5" w14:textId="77777777" w:rsidR="00C93FC6" w:rsidRP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6" w14:textId="4023FFF6" w:rsidR="00AD321A" w:rsidRPr="00C93FC6" w:rsidRDefault="00AD321A" w:rsidP="00DD0FD4">
      <w:pPr>
        <w:spacing w:line="360" w:lineRule="auto"/>
        <w:jc w:val="right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 xml:space="preserve">DISCIPLINA: </w:t>
      </w:r>
      <w:r w:rsidR="00DD46B0">
        <w:rPr>
          <w:rFonts w:ascii="Arial" w:hAnsi="Arial" w:cs="Arial"/>
          <w:b/>
        </w:rPr>
        <w:t>ESTRUTURA DE DADOS</w:t>
      </w:r>
    </w:p>
    <w:p w14:paraId="6BA176E7" w14:textId="4B5F11BA" w:rsidR="00C93FC6" w:rsidRPr="00C93FC6" w:rsidRDefault="00C93FC6" w:rsidP="00DD0FD4">
      <w:pPr>
        <w:spacing w:line="360" w:lineRule="auto"/>
        <w:jc w:val="right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 xml:space="preserve">PROFESSOR: </w:t>
      </w:r>
      <w:r w:rsidR="00DD46B0">
        <w:rPr>
          <w:rFonts w:ascii="Arial" w:hAnsi="Arial" w:cs="Arial"/>
          <w:b/>
        </w:rPr>
        <w:t>FABIO DA SILVA</w:t>
      </w:r>
    </w:p>
    <w:p w14:paraId="6BA176E8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9" w14:textId="77777777" w:rsidR="00AD321A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A" w14:textId="77777777" w:rsid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B" w14:textId="77777777" w:rsidR="00C93FC6" w:rsidRP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C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D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>SÃO PAULO</w:t>
      </w:r>
    </w:p>
    <w:p w14:paraId="6BA176EE" w14:textId="0FCBA49D" w:rsidR="00AD321A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>201</w:t>
      </w:r>
      <w:r w:rsidR="00DD46B0">
        <w:rPr>
          <w:rFonts w:ascii="Arial" w:hAnsi="Arial" w:cs="Arial"/>
          <w:b/>
        </w:rPr>
        <w:t>9</w:t>
      </w:r>
    </w:p>
    <w:p w14:paraId="778C243E" w14:textId="4CB2F290" w:rsidR="00D86CF8" w:rsidRDefault="00D86CF8" w:rsidP="00D86CF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QUESTÃO 5 </w:t>
      </w:r>
    </w:p>
    <w:p w14:paraId="21633C84" w14:textId="187370C0" w:rsidR="00D86CF8" w:rsidRDefault="000C1C79" w:rsidP="000C1C79">
      <w:pPr>
        <w:spacing w:line="360" w:lineRule="auto"/>
        <w:jc w:val="both"/>
        <w:rPr>
          <w:rFonts w:ascii="Arial" w:hAnsi="Arial" w:cs="Arial"/>
        </w:rPr>
      </w:pPr>
      <w:r w:rsidRPr="000C1C79">
        <w:rPr>
          <w:rFonts w:ascii="Arial" w:hAnsi="Arial" w:cs="Arial"/>
        </w:rPr>
        <w:t>Explique brevemente a diferença entre um algoritmo de busca binária para um algoritmo de busca</w:t>
      </w:r>
      <w:r>
        <w:rPr>
          <w:rFonts w:ascii="Arial" w:hAnsi="Arial" w:cs="Arial"/>
        </w:rPr>
        <w:t xml:space="preserve"> </w:t>
      </w:r>
      <w:r w:rsidRPr="000C1C79">
        <w:rPr>
          <w:rFonts w:ascii="Arial" w:hAnsi="Arial" w:cs="Arial"/>
        </w:rPr>
        <w:t>sequencial e realize uma simulação de cada um deles.</w:t>
      </w:r>
    </w:p>
    <w:p w14:paraId="0C2EAE25" w14:textId="77777777" w:rsidR="000C1C79" w:rsidRPr="00D86CF8" w:rsidRDefault="000C1C79" w:rsidP="000C1C79">
      <w:pPr>
        <w:spacing w:line="360" w:lineRule="auto"/>
        <w:jc w:val="both"/>
        <w:rPr>
          <w:rFonts w:ascii="Arial" w:hAnsi="Arial" w:cs="Arial"/>
        </w:rPr>
      </w:pPr>
    </w:p>
    <w:p w14:paraId="7664AF1F" w14:textId="774A4C30" w:rsidR="00D86CF8" w:rsidRDefault="00D86CF8" w:rsidP="00D86C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: </w:t>
      </w:r>
      <w:r w:rsidR="000C1C79">
        <w:rPr>
          <w:rFonts w:ascii="Arial" w:hAnsi="Arial" w:cs="Arial"/>
        </w:rPr>
        <w:t xml:space="preserve">O algoritmo de busca binária divide o vetor ou lista em duas metades e trabalha com três condições para encontrar o elemento solicitado: se o item procurado for de valor igual o elemento da metade da lista, está encontrado; se for menor do que o valor do elemento da metade da lista, a procura será realizada na primeira metade do vetor; se for maior do que o valor do elemento da metade da lista, a procura será realizada na segunda metade do vetor. </w:t>
      </w:r>
    </w:p>
    <w:p w14:paraId="7859BB94" w14:textId="68A56AE1" w:rsidR="000C1C79" w:rsidRDefault="000C1C79" w:rsidP="00D86C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 o algoritmo de busca sequencial não trabalha dividindo o vetor. Ele processa a busca lendo elemento a elemento a partir do início do vetor e segue até encontrar o elemento ou a lista chegar ao fim. </w:t>
      </w:r>
    </w:p>
    <w:p w14:paraId="2D023718" w14:textId="49086923" w:rsidR="000C1C79" w:rsidRDefault="000C1C79" w:rsidP="00D86CF8">
      <w:pPr>
        <w:spacing w:line="360" w:lineRule="auto"/>
        <w:jc w:val="both"/>
        <w:rPr>
          <w:rFonts w:ascii="Arial" w:hAnsi="Arial" w:cs="Arial"/>
        </w:rPr>
      </w:pPr>
    </w:p>
    <w:p w14:paraId="62B64040" w14:textId="74A18574" w:rsidR="000C1C79" w:rsidRDefault="000C1C79" w:rsidP="00D86C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 importante salientar que dentro do algoritmo de busca binária, no segundo e terceiro casos (quando o elemento procurado for menor ou maior do que o valor do elemento central do vetor) a busca posterior será realizada de modo a seguir a lógica sequencial. Ou seja, dentro da busca binária, utiliza-se a busca sequencial. O oposto não é verdade, já que ao usar primordialmente a busca sequencial, não há divisão do vetor, portanto, não há busca binária.</w:t>
      </w:r>
    </w:p>
    <w:p w14:paraId="3DD16E52" w14:textId="26821309" w:rsidR="000C1C79" w:rsidRDefault="000C1C79" w:rsidP="00D86CF8">
      <w:pPr>
        <w:spacing w:line="360" w:lineRule="auto"/>
        <w:jc w:val="both"/>
        <w:rPr>
          <w:rFonts w:ascii="Arial" w:hAnsi="Arial" w:cs="Arial"/>
        </w:rPr>
      </w:pPr>
    </w:p>
    <w:p w14:paraId="6721128A" w14:textId="5A8F2A73" w:rsidR="000C1C79" w:rsidRDefault="000C1C79" w:rsidP="00D86C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be, também, explicar que o uso da busca binária reduz o número de comparações entre elementos e, portanto, otimiza o processamento e a agilidade em se obter resultados. Em casos críticos a busca sequencial seria mais vantajosa, porém na maior parte das vezes a busca binária será mais ágil.</w:t>
      </w:r>
      <w:bookmarkStart w:id="0" w:name="_GoBack"/>
      <w:bookmarkEnd w:id="0"/>
    </w:p>
    <w:p w14:paraId="6BA17738" w14:textId="7FCBCC10" w:rsidR="003F58A5" w:rsidRDefault="003F58A5" w:rsidP="00D86CF8">
      <w:pPr>
        <w:spacing w:line="360" w:lineRule="auto"/>
        <w:jc w:val="both"/>
        <w:rPr>
          <w:rFonts w:ascii="Arial" w:hAnsi="Arial" w:cs="Arial"/>
        </w:rPr>
      </w:pPr>
    </w:p>
    <w:sectPr w:rsidR="003F58A5" w:rsidSect="00AD321A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56E6"/>
    <w:multiLevelType w:val="hybridMultilevel"/>
    <w:tmpl w:val="4B3A54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52C4D"/>
    <w:multiLevelType w:val="hybridMultilevel"/>
    <w:tmpl w:val="EB62C8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57644"/>
    <w:multiLevelType w:val="hybridMultilevel"/>
    <w:tmpl w:val="BB08AA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A64DB"/>
    <w:multiLevelType w:val="hybridMultilevel"/>
    <w:tmpl w:val="C400D9E2"/>
    <w:lvl w:ilvl="0" w:tplc="467EB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41CE4"/>
    <w:multiLevelType w:val="hybridMultilevel"/>
    <w:tmpl w:val="E98C26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54BD6"/>
    <w:multiLevelType w:val="hybridMultilevel"/>
    <w:tmpl w:val="0F5480CA"/>
    <w:lvl w:ilvl="0" w:tplc="5FDAB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15C23"/>
    <w:multiLevelType w:val="hybridMultilevel"/>
    <w:tmpl w:val="D2685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3379A"/>
    <w:multiLevelType w:val="hybridMultilevel"/>
    <w:tmpl w:val="17267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B0772"/>
    <w:multiLevelType w:val="hybridMultilevel"/>
    <w:tmpl w:val="4FFE5388"/>
    <w:lvl w:ilvl="0" w:tplc="6052A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F2091"/>
    <w:multiLevelType w:val="hybridMultilevel"/>
    <w:tmpl w:val="1BD622EA"/>
    <w:lvl w:ilvl="0" w:tplc="A4C6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1A"/>
    <w:rsid w:val="000A672A"/>
    <w:rsid w:val="000C1C79"/>
    <w:rsid w:val="00104B88"/>
    <w:rsid w:val="00122C4F"/>
    <w:rsid w:val="001F1CCE"/>
    <w:rsid w:val="002B3853"/>
    <w:rsid w:val="002F5B55"/>
    <w:rsid w:val="002F7728"/>
    <w:rsid w:val="003211A9"/>
    <w:rsid w:val="00333588"/>
    <w:rsid w:val="003562AF"/>
    <w:rsid w:val="003713FF"/>
    <w:rsid w:val="003E22F5"/>
    <w:rsid w:val="003F58A5"/>
    <w:rsid w:val="00405808"/>
    <w:rsid w:val="004405B4"/>
    <w:rsid w:val="0049028C"/>
    <w:rsid w:val="004F6A83"/>
    <w:rsid w:val="00503EF8"/>
    <w:rsid w:val="00515F5F"/>
    <w:rsid w:val="005936D1"/>
    <w:rsid w:val="005F699E"/>
    <w:rsid w:val="006F1E97"/>
    <w:rsid w:val="00735168"/>
    <w:rsid w:val="007A613E"/>
    <w:rsid w:val="008C2A2D"/>
    <w:rsid w:val="009731D6"/>
    <w:rsid w:val="0097430C"/>
    <w:rsid w:val="009762C3"/>
    <w:rsid w:val="009A268C"/>
    <w:rsid w:val="00A4146F"/>
    <w:rsid w:val="00A81CE4"/>
    <w:rsid w:val="00A90DE8"/>
    <w:rsid w:val="00AC7F2F"/>
    <w:rsid w:val="00AD321A"/>
    <w:rsid w:val="00B50880"/>
    <w:rsid w:val="00BA61D5"/>
    <w:rsid w:val="00C44C46"/>
    <w:rsid w:val="00C93FC6"/>
    <w:rsid w:val="00CD1BBE"/>
    <w:rsid w:val="00CD7655"/>
    <w:rsid w:val="00D86CF8"/>
    <w:rsid w:val="00DD0FD4"/>
    <w:rsid w:val="00DD46B0"/>
    <w:rsid w:val="00E00A24"/>
    <w:rsid w:val="00F550B9"/>
    <w:rsid w:val="00F8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176CD"/>
  <w15:docId w15:val="{50E05E5C-3499-4314-A3FA-2F717553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2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562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562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62AF"/>
    <w:rPr>
      <w:rFonts w:ascii="Arial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semiHidden/>
    <w:rsid w:val="003562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3562AF"/>
    <w:pPr>
      <w:spacing w:after="200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3562AF"/>
    <w:rPr>
      <w:b/>
      <w:bCs/>
    </w:rPr>
  </w:style>
  <w:style w:type="paragraph" w:styleId="PargrafodaLista">
    <w:name w:val="List Paragraph"/>
    <w:basedOn w:val="Normal"/>
    <w:uiPriority w:val="34"/>
    <w:qFormat/>
    <w:rsid w:val="00A41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C5AB9-DA7A-4C43-87F7-E1278E2F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</dc:creator>
  <cp:lastModifiedBy>Robson Ferreira</cp:lastModifiedBy>
  <cp:revision>3</cp:revision>
  <cp:lastPrinted>2018-08-17T13:43:00Z</cp:lastPrinted>
  <dcterms:created xsi:type="dcterms:W3CDTF">2019-10-21T08:32:00Z</dcterms:created>
  <dcterms:modified xsi:type="dcterms:W3CDTF">2019-10-21T08:42:00Z</dcterms:modified>
</cp:coreProperties>
</file>